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BF4E04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0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5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01" w:rsidRDefault="00032601" w:rsidP="0020489D">
      <w:pPr>
        <w:spacing w:after="0" w:line="240" w:lineRule="auto"/>
      </w:pPr>
      <w:r>
        <w:separator/>
      </w:r>
    </w:p>
  </w:endnote>
  <w:endnote w:type="continuationSeparator" w:id="0">
    <w:p w:rsidR="00032601" w:rsidRDefault="00032601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01" w:rsidRDefault="00032601" w:rsidP="0020489D">
      <w:pPr>
        <w:spacing w:after="0" w:line="240" w:lineRule="auto"/>
      </w:pPr>
      <w:r>
        <w:separator/>
      </w:r>
    </w:p>
  </w:footnote>
  <w:footnote w:type="continuationSeparator" w:id="0">
    <w:p w:rsidR="00032601" w:rsidRDefault="00032601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5549"/>
    <w:rsid w:val="001C5866"/>
    <w:rsid w:val="001E187A"/>
    <w:rsid w:val="001E2F2B"/>
    <w:rsid w:val="001E6FA6"/>
    <w:rsid w:val="001F64A2"/>
    <w:rsid w:val="0020489D"/>
    <w:rsid w:val="002105E4"/>
    <w:rsid w:val="00233A58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819E3"/>
    <w:rsid w:val="004847CB"/>
    <w:rsid w:val="0049339E"/>
    <w:rsid w:val="00496B0E"/>
    <w:rsid w:val="004A1474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34806"/>
    <w:rsid w:val="00537FD7"/>
    <w:rsid w:val="005402D3"/>
    <w:rsid w:val="00542951"/>
    <w:rsid w:val="00547DAE"/>
    <w:rsid w:val="00562061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E014C7"/>
    <w:rsid w:val="00E308CD"/>
    <w:rsid w:val="00E45C29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5AB6-998C-437E-BEB3-C4D3467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7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19-03-12T07:00:00Z</cp:lastPrinted>
  <dcterms:created xsi:type="dcterms:W3CDTF">2020-08-27T09:11:00Z</dcterms:created>
  <dcterms:modified xsi:type="dcterms:W3CDTF">2020-08-27T09:11:00Z</dcterms:modified>
</cp:coreProperties>
</file>